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65238E" w:rsidP="0065238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3</w:t>
            </w:r>
            <w:r w:rsidR="00A864A9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января 2020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65238E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/448</w:t>
            </w:r>
            <w:r w:rsidR="00204E9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D546E8">
      <w:pPr>
        <w:spacing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65238E">
        <w:rPr>
          <w:b/>
          <w:szCs w:val="28"/>
        </w:rPr>
        <w:t>бирательного процесса на 2020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r>
        <w:rPr>
          <w:szCs w:val="20"/>
        </w:rPr>
        <w:t>Л.В. Митрониной</w:t>
      </w:r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>
        <w:rPr>
          <w:bCs/>
          <w:kern w:val="28"/>
          <w:szCs w:val="20"/>
        </w:rPr>
        <w:t>думов</w:t>
      </w:r>
      <w:bookmarkStart w:id="0" w:name="_GoBack"/>
      <w:bookmarkEnd w:id="0"/>
      <w:r w:rsidR="00DF4EF0">
        <w:rPr>
          <w:bCs/>
          <w:kern w:val="28"/>
          <w:szCs w:val="20"/>
        </w:rPr>
        <w:t xml:space="preserve"> в Тверской области на 201</w:t>
      </w:r>
      <w:r w:rsidR="0065238E">
        <w:rPr>
          <w:bCs/>
          <w:kern w:val="28"/>
          <w:szCs w:val="20"/>
        </w:rPr>
        <w:t>9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>статьи 22 Избирательного кодекса Тверской области</w:t>
      </w:r>
      <w:proofErr w:type="gramEnd"/>
      <w:r w:rsidRPr="008F2D35">
        <w:rPr>
          <w:szCs w:val="20"/>
        </w:rPr>
        <w:t xml:space="preserve">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="00D546E8" w:rsidRPr="00D546E8">
        <w:t xml:space="preserve"> </w:t>
      </w:r>
      <w:r w:rsidR="00D546E8" w:rsidRPr="00D546E8">
        <w:rPr>
          <w:szCs w:val="26"/>
        </w:rPr>
        <w:t xml:space="preserve">в соответствии с постановлением </w:t>
      </w:r>
      <w:r w:rsidR="00D546E8">
        <w:rPr>
          <w:szCs w:val="26"/>
        </w:rPr>
        <w:t>территориальной избирательной комиссии Удомельского района от 23.01.2020</w:t>
      </w:r>
      <w:r w:rsidR="00D546E8" w:rsidRPr="00D546E8">
        <w:rPr>
          <w:szCs w:val="26"/>
        </w:rPr>
        <w:t xml:space="preserve"> № 74/447-4 «О Плане работы территориальной избирательной комиссии Удомельского района на январь-июнь 2020 года»</w:t>
      </w:r>
      <w:r w:rsidR="00D546E8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>
        <w:rPr>
          <w:szCs w:val="20"/>
        </w:rPr>
        <w:t>Удомель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65238E">
        <w:rPr>
          <w:szCs w:val="28"/>
        </w:rPr>
        <w:t xml:space="preserve"> избирательного процесса на 2020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65238E">
        <w:rPr>
          <w:szCs w:val="28"/>
        </w:rPr>
        <w:t xml:space="preserve"> избирательного процесса на 2020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D546E8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Разместить настоящее постановление на сайте </w:t>
      </w:r>
      <w:r w:rsidRPr="008F2D35">
        <w:rPr>
          <w:szCs w:val="28"/>
          <w:lang w:eastAsia="x-none"/>
        </w:rPr>
        <w:t xml:space="preserve">территориальной </w:t>
      </w:r>
      <w:r w:rsidRPr="008F2D35">
        <w:rPr>
          <w:szCs w:val="28"/>
          <w:lang w:val="x-none" w:eastAsia="x-none"/>
        </w:rPr>
        <w:t xml:space="preserve">избирательной комиссии </w:t>
      </w:r>
      <w:r>
        <w:rPr>
          <w:szCs w:val="28"/>
          <w:lang w:eastAsia="x-none"/>
        </w:rPr>
        <w:t>Удомельского</w:t>
      </w:r>
      <w:r w:rsidRPr="008F2D35">
        <w:rPr>
          <w:szCs w:val="28"/>
          <w:lang w:eastAsia="x-none"/>
        </w:rPr>
        <w:t xml:space="preserve"> района</w:t>
      </w:r>
      <w:r w:rsidRPr="008F2D35">
        <w:rPr>
          <w:szCs w:val="28"/>
          <w:lang w:val="x-none" w:eastAsia="x-none"/>
        </w:rPr>
        <w:t xml:space="preserve"> в </w:t>
      </w:r>
      <w:r w:rsidRPr="008F2D35">
        <w:rPr>
          <w:szCs w:val="28"/>
          <w:lang w:eastAsia="x-none"/>
        </w:rPr>
        <w:t xml:space="preserve">информационно-телекоммуникационной </w:t>
      </w:r>
      <w:r w:rsidRPr="008F2D35">
        <w:rPr>
          <w:szCs w:val="28"/>
          <w:lang w:val="x-none" w:eastAsia="x-none"/>
        </w:rPr>
        <w:t>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5220"/>
        <w:gridCol w:w="4248"/>
      </w:tblGrid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Л.В. Митронина</w:t>
            </w: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A864A9" w:rsidP="007F15F2">
            <w:pPr>
              <w:keepNext/>
              <w:jc w:val="right"/>
              <w:outlineLvl w:val="2"/>
              <w:rPr>
                <w:szCs w:val="20"/>
              </w:rPr>
            </w:pPr>
            <w:r>
              <w:rPr>
                <w:szCs w:val="20"/>
              </w:rPr>
              <w:t>Т.Н. Комарова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D546E8">
          <w:footerReference w:type="first" r:id="rId9"/>
          <w:pgSz w:w="11906" w:h="16838" w:code="9"/>
          <w:pgMar w:top="426" w:right="851" w:bottom="284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домельского района</w:t>
            </w:r>
          </w:p>
          <w:p w:rsidR="00B5427C" w:rsidRPr="00B5427C" w:rsidRDefault="00B5427C" w:rsidP="00A864A9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65238E">
              <w:rPr>
                <w:bCs/>
              </w:rPr>
              <w:t xml:space="preserve">23 января </w:t>
            </w:r>
            <w:r w:rsidR="0065238E">
              <w:rPr>
                <w:bCs/>
                <w:color w:val="000000"/>
                <w:szCs w:val="28"/>
                <w:lang w:val="x-none" w:eastAsia="x-none"/>
              </w:rPr>
              <w:t>20</w:t>
            </w:r>
            <w:r w:rsidR="0065238E">
              <w:rPr>
                <w:bCs/>
                <w:color w:val="000000"/>
                <w:szCs w:val="28"/>
                <w:lang w:eastAsia="x-none"/>
              </w:rPr>
              <w:t>20</w:t>
            </w:r>
            <w:r w:rsidRPr="00B5427C">
              <w:rPr>
                <w:bCs/>
                <w:color w:val="000000"/>
                <w:szCs w:val="28"/>
                <w:lang w:val="x-none" w:eastAsia="x-none"/>
              </w:rPr>
              <w:t xml:space="preserve"> г.</w:t>
            </w:r>
            <w:r w:rsidR="0065238E">
              <w:rPr>
                <w:szCs w:val="28"/>
              </w:rPr>
              <w:t xml:space="preserve"> №74/448</w:t>
            </w:r>
            <w:r w:rsidRPr="00B5427C">
              <w:rPr>
                <w:szCs w:val="28"/>
              </w:rPr>
              <w:t>-4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val="x-none" w:eastAsia="x-none"/>
        </w:rPr>
        <w:t>ПЛАН</w:t>
      </w:r>
    </w:p>
    <w:p w:rsidR="00B5427C" w:rsidRPr="00B5427C" w:rsidRDefault="00B5427C" w:rsidP="00B5427C">
      <w:pPr>
        <w:rPr>
          <w:szCs w:val="28"/>
          <w:lang w:eastAsia="x-none"/>
        </w:rPr>
      </w:pPr>
      <w:r w:rsidRPr="00B5427C">
        <w:rPr>
          <w:szCs w:val="28"/>
          <w:lang w:val="x-none" w:eastAsia="x-none"/>
        </w:rPr>
        <w:t xml:space="preserve"> основных мероприятий по повышению правовой культуры избирателей</w:t>
      </w:r>
      <w:r w:rsidRPr="00B5427C">
        <w:rPr>
          <w:szCs w:val="28"/>
          <w:lang w:eastAsia="x-none"/>
        </w:rPr>
        <w:t xml:space="preserve"> (участников референдумов),</w:t>
      </w:r>
      <w:r w:rsidRPr="00B5427C">
        <w:rPr>
          <w:szCs w:val="28"/>
          <w:lang w:val="x-none" w:eastAsia="x-none"/>
        </w:rPr>
        <w:t xml:space="preserve"> обучению организаторов выборов (референдумов) и иных участников</w:t>
      </w:r>
      <w:r w:rsidR="0065238E">
        <w:rPr>
          <w:szCs w:val="28"/>
          <w:lang w:val="x-none" w:eastAsia="x-none"/>
        </w:rPr>
        <w:t xml:space="preserve"> избирательного процесса на 20</w:t>
      </w:r>
      <w:r w:rsidR="0065238E">
        <w:rPr>
          <w:szCs w:val="28"/>
          <w:lang w:eastAsia="x-none"/>
        </w:rPr>
        <w:t>20</w:t>
      </w:r>
      <w:r w:rsidRPr="00B5427C">
        <w:rPr>
          <w:szCs w:val="28"/>
          <w:lang w:val="x-none" w:eastAsia="x-none"/>
        </w:rPr>
        <w:t xml:space="preserve"> год  </w:t>
      </w:r>
    </w:p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eastAsia="x-none"/>
        </w:rPr>
        <w:t>территориальной избирательной комиссии</w:t>
      </w:r>
      <w:r w:rsidRPr="00B5427C">
        <w:rPr>
          <w:szCs w:val="28"/>
          <w:lang w:val="x-none" w:eastAsia="x-none"/>
        </w:rPr>
        <w:t xml:space="preserve"> Удомельского района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685"/>
        <w:gridCol w:w="2552"/>
      </w:tblGrid>
      <w:tr w:rsidR="00B5427C" w:rsidRPr="00B5427C" w:rsidTr="00FE1506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FE1506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плана обучения членов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территориальной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, участковых избирательных комиссий  и резерва составов участковы</w:t>
            </w:r>
            <w:r w:rsidR="0065238E">
              <w:rPr>
                <w:rFonts w:eastAsia="Calibri"/>
                <w:szCs w:val="28"/>
                <w:lang w:eastAsia="en-US"/>
              </w:rPr>
              <w:t>х избирательных комиссий на 2020</w:t>
            </w:r>
            <w:r w:rsidR="0067531E"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CB5715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плана мероприятий посвященны</w:t>
            </w:r>
            <w:r w:rsidR="0065238E">
              <w:rPr>
                <w:rFonts w:eastAsia="Calibri"/>
                <w:szCs w:val="28"/>
                <w:lang w:eastAsia="en-US"/>
              </w:rPr>
              <w:t>х Дню молодого избирателя в 2020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CB5715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плана информационно – разъяснительной деятельности территориальной избирательной комиссии Удомельского района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CB5715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AE3B3E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дготовка материалов для телепередач, посвященных разъяснению избирательного законодательства, вопросам избирательного процесса, на телеканале ООО «Региональное телевидение Удомли»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DF4EF0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9B3A41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3D299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полнение фонда библиотек Удомельской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3D299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 xml:space="preserve">Взаимодействие с образовательными  учреждении по вопросу участия в конкурсах </w:t>
            </w:r>
            <w:r>
              <w:rPr>
                <w:rFonts w:eastAsia="Calibri"/>
                <w:szCs w:val="28"/>
                <w:lang w:eastAsia="en-US"/>
              </w:rPr>
              <w:t>избирательной комиссии Тверской области,</w:t>
            </w:r>
            <w:r>
              <w:t xml:space="preserve"> </w:t>
            </w:r>
            <w:r w:rsidRPr="00CB5715">
              <w:rPr>
                <w:rFonts w:eastAsia="Calibri"/>
                <w:szCs w:val="28"/>
                <w:lang w:eastAsia="en-US"/>
              </w:rPr>
              <w:t>Центральной избирательной комиссии Российской Федерации</w:t>
            </w:r>
            <w:r>
              <w:rPr>
                <w:rFonts w:eastAsia="Calibri"/>
                <w:szCs w:val="28"/>
                <w:lang w:eastAsia="en-US"/>
              </w:rPr>
              <w:t xml:space="preserve">. </w:t>
            </w:r>
            <w:proofErr w:type="gramEnd"/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280A69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280A69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B5715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территориальной избирательной комиссии Удомельского района </w:t>
            </w:r>
            <w:r>
              <w:rPr>
                <w:rFonts w:eastAsia="Calibri"/>
                <w:szCs w:val="28"/>
                <w:lang w:eastAsia="en-US"/>
              </w:rPr>
              <w:t>в 2020 году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  <w:r>
              <w:t xml:space="preserve"> </w:t>
            </w:r>
            <w:r w:rsidRPr="00CB5715">
              <w:rPr>
                <w:rFonts w:eastAsia="Calibri"/>
                <w:szCs w:val="28"/>
                <w:lang w:eastAsia="en-US"/>
              </w:rPr>
              <w:t>в 2020 году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CB5715" w:rsidRPr="00B5427C" w:rsidTr="00FE1506">
        <w:trPr>
          <w:trHeight w:val="13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Администрация 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right="165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081FED">
        <w:trPr>
          <w:trHeight w:val="8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</w:t>
            </w:r>
            <w:r>
              <w:t xml:space="preserve"> </w:t>
            </w:r>
            <w:r w:rsidRPr="00081FED">
              <w:rPr>
                <w:rFonts w:eastAsia="Calibri"/>
                <w:szCs w:val="28"/>
                <w:lang w:eastAsia="en-US"/>
              </w:rPr>
              <w:t>видеоконференций для дистанционного обучения членов территориальн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943651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943651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т.ч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. общественными организациями инвалид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согласованию с организаторами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семинаров для представителей 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23A81" w:rsidRDefault="00081FED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AF604B" w:rsidRDefault="00081FED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23A81" w:rsidRDefault="00081FED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AF604B" w:rsidRDefault="00081FED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425BE6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BE6" w:rsidRDefault="00425BE6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BE6" w:rsidRPr="00B00E27" w:rsidRDefault="00425BE6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</w:t>
            </w:r>
            <w:r>
              <w:t xml:space="preserve"> в </w:t>
            </w:r>
            <w:r>
              <w:rPr>
                <w:szCs w:val="28"/>
              </w:rPr>
              <w:t>конкурсе</w:t>
            </w:r>
            <w:r w:rsidRPr="00425BE6">
              <w:rPr>
                <w:szCs w:val="28"/>
              </w:rPr>
              <w:t xml:space="preserve"> среди Клубов молодых избирателей (на лучший информационный видеоролик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BE6" w:rsidRPr="00B5427C" w:rsidRDefault="00425BE6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BE6" w:rsidRPr="00AF604B" w:rsidRDefault="00425BE6" w:rsidP="00874237">
            <w:pPr>
              <w:rPr>
                <w:szCs w:val="28"/>
              </w:rPr>
            </w:pPr>
            <w:r>
              <w:rPr>
                <w:szCs w:val="28"/>
              </w:rPr>
              <w:t>февраль - июнь</w:t>
            </w:r>
          </w:p>
        </w:tc>
      </w:tr>
      <w:tr w:rsidR="00081FED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081FED" w:rsidRPr="00B5427C" w:rsidTr="00FE1506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081FED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081FED">
              <w:rPr>
                <w:rFonts w:eastAsia="Calibri"/>
                <w:bCs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территориальной </w:t>
            </w:r>
            <w:r w:rsidRPr="00081FED">
              <w:rPr>
                <w:rFonts w:eastAsia="Calibri"/>
                <w:bCs/>
                <w:szCs w:val="28"/>
                <w:lang w:eastAsia="en-US"/>
              </w:rPr>
              <w:t xml:space="preserve">избирательной комиссии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Удомельского района </w:t>
            </w:r>
            <w:r w:rsidRPr="00081FED">
              <w:rPr>
                <w:rFonts w:eastAsia="Calibri"/>
                <w:bCs/>
                <w:szCs w:val="28"/>
                <w:lang w:eastAsia="en-US"/>
              </w:rPr>
              <w:t>в информационной-телекоммуникационной сети Интернет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370BCB">
        <w:trPr>
          <w:trHeight w:val="126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телепередачах, посвященных разъяснению избирательного законодательства, вопросам избирательного процесса, на телеканале ООО «Региональное телевидение Удомли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ООО «Региональное телевидение Удомли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081FED">
        <w:trPr>
          <w:trHeight w:val="9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A864A9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оздание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в газете «Удомельская газета» тематической рубрики для размещения информационно – разъяснительных материалов территориальной избирательно</w:t>
            </w:r>
            <w:r>
              <w:rPr>
                <w:rFonts w:eastAsia="Calibri"/>
                <w:bCs/>
                <w:szCs w:val="28"/>
                <w:lang w:eastAsia="en-US"/>
              </w:rPr>
              <w:t>й комиссии Удом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газеты «Удомельская газет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081FED" w:rsidRPr="00B5427C" w:rsidTr="00FE1506">
        <w:trPr>
          <w:trHeight w:val="11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A864A9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</w:t>
            </w:r>
            <w:r>
              <w:rPr>
                <w:rFonts w:eastAsia="Calibri"/>
                <w:szCs w:val="28"/>
                <w:lang w:eastAsia="en-US"/>
              </w:rPr>
              <w:t xml:space="preserve">для размещения </w:t>
            </w:r>
            <w:r w:rsidRPr="00B5427C">
              <w:rPr>
                <w:rFonts w:eastAsia="Calibri"/>
                <w:szCs w:val="28"/>
                <w:lang w:eastAsia="en-US"/>
              </w:rPr>
              <w:t>в эфире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цикла информационных сообщений в рубрике «Информация ТИК Удомельского района», посвященных разъяснению избирательного законодательства, во</w:t>
            </w:r>
            <w:r>
              <w:rPr>
                <w:rFonts w:eastAsia="Calibri"/>
                <w:szCs w:val="28"/>
                <w:lang w:eastAsia="en-US"/>
              </w:rPr>
              <w:t>просам избирательного процесс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C77F3E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DE1535">
            <w:pPr>
              <w:ind w:left="116" w:right="134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 территориальной избирательной комиссии Удомельского района «горячей линии» для обращения избирател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DE1535">
            <w:pPr>
              <w:outlineLvl w:val="3"/>
              <w:rPr>
                <w:bCs/>
                <w:szCs w:val="28"/>
                <w:lang w:eastAsia="x-none"/>
              </w:rPr>
            </w:pPr>
            <w:r w:rsidRPr="00B5427C">
              <w:rPr>
                <w:bCs/>
                <w:szCs w:val="28"/>
                <w:lang w:val="x-none" w:eastAsia="x-none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DE1535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081FED" w:rsidRPr="00B5427C" w:rsidTr="00081FED">
        <w:trPr>
          <w:trHeight w:val="30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DE1535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</w:t>
            </w:r>
            <w:r w:rsidRPr="00B5427C">
              <w:rPr>
                <w:rFonts w:eastAsia="Calibri"/>
                <w:szCs w:val="28"/>
                <w:lang w:eastAsia="en-US"/>
              </w:rPr>
              <w:lastRenderedPageBreak/>
              <w:t>электронных средствах массовой информации, размещение на сайте территориальной избирательной комиссии Удом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DE153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DE153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>Раздел 4. Повышение правовой культуры молодых и будущих избирателей</w:t>
            </w:r>
          </w:p>
        </w:tc>
      </w:tr>
      <w:tr w:rsidR="00081FED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23A81" w:rsidRDefault="00081FED" w:rsidP="00874237">
            <w:pPr>
              <w:ind w:left="116" w:firstLine="142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и проведение мероприятий Д</w:t>
            </w:r>
            <w:r w:rsidRPr="00B23A81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B23A81">
              <w:rPr>
                <w:szCs w:val="28"/>
              </w:rPr>
              <w:t xml:space="preserve"> молодого избирателя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AF604B" w:rsidRDefault="00081FED" w:rsidP="00874237">
            <w:pPr>
              <w:spacing w:line="320" w:lineRule="exact"/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AF604B" w:rsidRDefault="00081FED" w:rsidP="00874237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081FED" w:rsidRPr="00B5427C" w:rsidTr="00FE1506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081FED" w:rsidRPr="00B5427C" w:rsidTr="00FE1506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Подготовка </w:t>
            </w:r>
            <w:proofErr w:type="gramStart"/>
            <w:r w:rsidRPr="00B5427C">
              <w:rPr>
                <w:szCs w:val="28"/>
                <w:lang w:eastAsia="en-US"/>
              </w:rPr>
              <w:t>участников областной олимпиады старшеклассников общеобразовательных учреждений Тверской области</w:t>
            </w:r>
            <w:proofErr w:type="gramEnd"/>
            <w:r w:rsidRPr="00B5427C">
              <w:rPr>
                <w:szCs w:val="28"/>
                <w:lang w:eastAsia="en-US"/>
              </w:rPr>
              <w:t xml:space="preserve"> по избирательному законодательству (областной этап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, педагоги общеобразовательных учреждений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rPr>
                <w:szCs w:val="28"/>
                <w:lang w:eastAsia="en-US"/>
              </w:rPr>
            </w:pPr>
          </w:p>
          <w:p w:rsidR="00081FED" w:rsidRPr="00B5427C" w:rsidRDefault="00081FED" w:rsidP="00B5427C">
            <w:pPr>
              <w:rPr>
                <w:szCs w:val="28"/>
                <w:lang w:eastAsia="en-US"/>
              </w:rPr>
            </w:pPr>
          </w:p>
          <w:p w:rsidR="00081FED" w:rsidRPr="00B5427C" w:rsidRDefault="00081FED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081FED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5BE6">
            <w:pPr>
              <w:ind w:left="116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</w:t>
            </w:r>
            <w:r w:rsidRPr="00F8447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</w:t>
            </w:r>
            <w:r w:rsidRPr="00F8447D">
              <w:rPr>
                <w:szCs w:val="28"/>
                <w:lang w:eastAsia="en-US"/>
              </w:rPr>
              <w:t xml:space="preserve">роведение обучающей игры по вопросам избирательного права среди старшеклассников общеобразовательных организаций </w:t>
            </w:r>
            <w:r>
              <w:rPr>
                <w:szCs w:val="28"/>
                <w:lang w:eastAsia="en-US"/>
              </w:rPr>
              <w:t>Удомельского городского округа</w:t>
            </w:r>
            <w:r w:rsidRPr="00F8447D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rPr>
                <w:szCs w:val="28"/>
                <w:lang w:eastAsia="en-US"/>
              </w:rPr>
            </w:pPr>
          </w:p>
          <w:p w:rsidR="00081FED" w:rsidRPr="00B5427C" w:rsidRDefault="00081FED" w:rsidP="00B5427C">
            <w:pPr>
              <w:rPr>
                <w:szCs w:val="28"/>
                <w:lang w:eastAsia="en-US"/>
              </w:rPr>
            </w:pPr>
          </w:p>
          <w:p w:rsidR="00081FED" w:rsidRPr="00B5427C" w:rsidRDefault="00081FED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081FED" w:rsidRPr="00B5427C" w:rsidTr="00FE1506">
        <w:trPr>
          <w:trHeight w:val="16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ind w:left="116" w:right="134" w:firstLine="142"/>
              <w:jc w:val="both"/>
              <w:rPr>
                <w:i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команды Удомельского городского округа в областной олимпиаде старшеклассников общеобразовательных школ области по избирательному законодательству (областной этап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Управление образования Администрации Удомельского городского округ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081FED" w:rsidRPr="00B5427C" w:rsidTr="0016086D">
        <w:trPr>
          <w:trHeight w:val="12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746B82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081FED" w:rsidRPr="00B5427C" w:rsidTr="00F612C3">
        <w:trPr>
          <w:trHeight w:val="8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87423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874237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874237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март</w:t>
            </w:r>
          </w:p>
        </w:tc>
      </w:tr>
      <w:tr w:rsidR="00081FED" w:rsidRPr="00B5427C" w:rsidTr="00FE1506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мероприятиях</w:t>
            </w:r>
            <w:r>
              <w:rPr>
                <w:szCs w:val="28"/>
                <w:lang w:eastAsia="en-US"/>
              </w:rPr>
              <w:t>,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роводимых Управлением культуры, спорта и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олодежной политики</w:t>
            </w:r>
            <w:r w:rsidRPr="00B5427C">
              <w:rPr>
                <w:szCs w:val="28"/>
                <w:lang w:eastAsia="en-US"/>
              </w:rPr>
              <w:t xml:space="preserve"> Администрации Удомельского </w:t>
            </w:r>
            <w:r>
              <w:rPr>
                <w:szCs w:val="28"/>
                <w:lang w:eastAsia="en-US"/>
              </w:rPr>
              <w:t>городского 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культуры, спорта и молодежной политики Администрации Удомельского городского округа (по согласованию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4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роведение заседаний, встреч, круглых столов  Клубов молодых избирател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EF19D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юнь</w:t>
            </w:r>
            <w:r w:rsidR="00081FED" w:rsidRPr="00B5427C">
              <w:rPr>
                <w:rFonts w:eastAsia="Calibri"/>
                <w:szCs w:val="28"/>
                <w:lang w:eastAsia="en-US"/>
              </w:rPr>
              <w:t>-август</w:t>
            </w:r>
          </w:p>
        </w:tc>
      </w:tr>
      <w:tr w:rsidR="00081FED" w:rsidRPr="00B5427C" w:rsidTr="00FE1506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370BCB">
        <w:trPr>
          <w:trHeight w:val="17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425BE6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081FED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425BE6" w:rsidRDefault="00081FED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color w:val="FF0000"/>
                <w:szCs w:val="28"/>
              </w:rPr>
            </w:pPr>
            <w:r w:rsidRPr="00EF19DB">
              <w:rPr>
                <w:szCs w:val="28"/>
              </w:rPr>
              <w:t xml:space="preserve">Оказание содействия для организации участия в </w:t>
            </w:r>
            <w:r w:rsidR="00C64E1E" w:rsidRPr="00EF19DB">
              <w:rPr>
                <w:szCs w:val="28"/>
              </w:rPr>
              <w:t>проведение фестиваля «ИЗБИР-ФЕСТ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3F57E2" w:rsidRDefault="00081FED" w:rsidP="00C64E1E">
            <w:pPr>
              <w:rPr>
                <w:szCs w:val="28"/>
              </w:rPr>
            </w:pPr>
            <w:r w:rsidRPr="00F8447D">
              <w:rPr>
                <w:szCs w:val="28"/>
              </w:rPr>
              <w:t xml:space="preserve">ТИК Удомельского района,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Default="00C64E1E" w:rsidP="00874237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V </w:t>
            </w:r>
            <w:r>
              <w:rPr>
                <w:szCs w:val="28"/>
              </w:rPr>
              <w:t>квартал</w:t>
            </w:r>
          </w:p>
        </w:tc>
      </w:tr>
      <w:tr w:rsidR="00081FED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425BE6" w:rsidRDefault="00081FED" w:rsidP="00EF19DB">
            <w:pPr>
              <w:tabs>
                <w:tab w:val="left" w:pos="3181"/>
              </w:tabs>
              <w:ind w:left="116" w:right="165" w:firstLine="142"/>
              <w:jc w:val="both"/>
              <w:rPr>
                <w:color w:val="FF0000"/>
                <w:szCs w:val="28"/>
              </w:rPr>
            </w:pPr>
            <w:r w:rsidRPr="00EF19DB">
              <w:rPr>
                <w:szCs w:val="28"/>
              </w:rPr>
              <w:t xml:space="preserve">Оказание содействия для организации участия в региональном </w:t>
            </w:r>
            <w:r w:rsidR="00EF19DB">
              <w:rPr>
                <w:szCs w:val="28"/>
              </w:rPr>
              <w:t>конкурсе</w:t>
            </w:r>
            <w:r w:rsidR="00EF19DB" w:rsidRPr="00EF19DB">
              <w:rPr>
                <w:szCs w:val="28"/>
              </w:rPr>
              <w:t xml:space="preserve"> среди Клубов молодых избирателей (на лучший информационный видеоролик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3F57E2" w:rsidRDefault="00081FED" w:rsidP="00874237">
            <w:pPr>
              <w:rPr>
                <w:szCs w:val="28"/>
              </w:rPr>
            </w:pPr>
            <w:r w:rsidRPr="00F8447D">
              <w:rPr>
                <w:szCs w:val="28"/>
              </w:rPr>
              <w:t xml:space="preserve">ТИК Удомельского района, </w:t>
            </w:r>
            <w:r>
              <w:rPr>
                <w:szCs w:val="28"/>
              </w:rPr>
              <w:t>Администрация</w:t>
            </w:r>
            <w:r w:rsidRPr="00F8447D">
              <w:rPr>
                <w:szCs w:val="28"/>
              </w:rPr>
              <w:t xml:space="preserve">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Default="00EF19DB" w:rsidP="00874237">
            <w:pPr>
              <w:ind w:left="116" w:right="127" w:hanging="273"/>
              <w:rPr>
                <w:szCs w:val="28"/>
              </w:rPr>
            </w:pPr>
            <w:r>
              <w:rPr>
                <w:szCs w:val="28"/>
              </w:rPr>
              <w:t>февраль - июнь</w:t>
            </w:r>
          </w:p>
        </w:tc>
      </w:tr>
      <w:tr w:rsidR="00081FED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081FED" w:rsidRPr="00B5427C" w:rsidRDefault="00081FED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081FED" w:rsidRPr="00B5427C" w:rsidTr="00FE1506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Удомельского </w:t>
            </w:r>
            <w:r>
              <w:rPr>
                <w:szCs w:val="28"/>
                <w:lang w:eastAsia="en-US"/>
              </w:rPr>
              <w:t>городского округа</w:t>
            </w:r>
            <w:r w:rsidRPr="00B5427C">
              <w:rPr>
                <w:szCs w:val="28"/>
                <w:lang w:eastAsia="en-US"/>
              </w:rPr>
              <w:t xml:space="preserve"> в разделе ТИК Удомельского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района, </w:t>
            </w:r>
            <w:proofErr w:type="gramStart"/>
            <w:r w:rsidRPr="00B5427C">
              <w:rPr>
                <w:szCs w:val="28"/>
                <w:lang w:eastAsia="en-US"/>
              </w:rPr>
              <w:t>СА КСА</w:t>
            </w:r>
            <w:proofErr w:type="gramEnd"/>
            <w:r w:rsidRPr="00B5427C">
              <w:rPr>
                <w:szCs w:val="28"/>
                <w:lang w:eastAsia="en-US"/>
              </w:rPr>
              <w:t xml:space="preserve"> ТИК Удомельск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DF" w:rsidRDefault="001057DF" w:rsidP="00B5427C">
      <w:r>
        <w:separator/>
      </w:r>
    </w:p>
  </w:endnote>
  <w:endnote w:type="continuationSeparator" w:id="0">
    <w:p w:rsidR="001057DF" w:rsidRDefault="001057DF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EE017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DF" w:rsidRDefault="001057DF" w:rsidP="00B5427C">
      <w:r>
        <w:separator/>
      </w:r>
    </w:p>
  </w:footnote>
  <w:footnote w:type="continuationSeparator" w:id="0">
    <w:p w:rsidR="001057DF" w:rsidRDefault="001057DF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765931">
    <w:pPr>
      <w:pStyle w:val="ab"/>
      <w:rPr>
        <w:sz w:val="24"/>
      </w:rPr>
    </w:pPr>
    <w:r w:rsidRPr="00322279">
      <w:rPr>
        <w:sz w:val="24"/>
      </w:rPr>
      <w:fldChar w:fldCharType="begin"/>
    </w:r>
    <w:r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86714B">
      <w:rPr>
        <w:noProof/>
        <w:sz w:val="24"/>
      </w:rPr>
      <w:t>3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31941"/>
    <w:rsid w:val="00047323"/>
    <w:rsid w:val="00055CB5"/>
    <w:rsid w:val="00081FED"/>
    <w:rsid w:val="000924F1"/>
    <w:rsid w:val="000F5E03"/>
    <w:rsid w:val="001057DF"/>
    <w:rsid w:val="00107CA6"/>
    <w:rsid w:val="00124FC4"/>
    <w:rsid w:val="00132275"/>
    <w:rsid w:val="00152AF5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64975"/>
    <w:rsid w:val="0027539A"/>
    <w:rsid w:val="002757EC"/>
    <w:rsid w:val="002816C0"/>
    <w:rsid w:val="002A1FB6"/>
    <w:rsid w:val="002D1C02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6314"/>
    <w:rsid w:val="003E00A4"/>
    <w:rsid w:val="003F30CA"/>
    <w:rsid w:val="003F5B05"/>
    <w:rsid w:val="00425BE6"/>
    <w:rsid w:val="0048594E"/>
    <w:rsid w:val="004915B4"/>
    <w:rsid w:val="00494D91"/>
    <w:rsid w:val="004A6F4A"/>
    <w:rsid w:val="004B23B6"/>
    <w:rsid w:val="004C27C4"/>
    <w:rsid w:val="004C55C7"/>
    <w:rsid w:val="00562E72"/>
    <w:rsid w:val="0058182C"/>
    <w:rsid w:val="00582DBD"/>
    <w:rsid w:val="00596930"/>
    <w:rsid w:val="005A7268"/>
    <w:rsid w:val="005E562B"/>
    <w:rsid w:val="00610129"/>
    <w:rsid w:val="0065238E"/>
    <w:rsid w:val="00657920"/>
    <w:rsid w:val="0067531E"/>
    <w:rsid w:val="00695C0D"/>
    <w:rsid w:val="006D2C68"/>
    <w:rsid w:val="006E20B2"/>
    <w:rsid w:val="006E7570"/>
    <w:rsid w:val="0070062B"/>
    <w:rsid w:val="00723E10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714B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737A"/>
    <w:rsid w:val="00904558"/>
    <w:rsid w:val="00905D93"/>
    <w:rsid w:val="0093201F"/>
    <w:rsid w:val="00933AA4"/>
    <w:rsid w:val="00936F6A"/>
    <w:rsid w:val="009377EB"/>
    <w:rsid w:val="009812A1"/>
    <w:rsid w:val="009B0D32"/>
    <w:rsid w:val="009D77C9"/>
    <w:rsid w:val="009F736B"/>
    <w:rsid w:val="00A332FA"/>
    <w:rsid w:val="00A614E9"/>
    <w:rsid w:val="00A64ED1"/>
    <w:rsid w:val="00A7064E"/>
    <w:rsid w:val="00A740B5"/>
    <w:rsid w:val="00A81584"/>
    <w:rsid w:val="00A864A9"/>
    <w:rsid w:val="00AA241B"/>
    <w:rsid w:val="00AC2CDE"/>
    <w:rsid w:val="00AC746F"/>
    <w:rsid w:val="00AD337C"/>
    <w:rsid w:val="00AF500F"/>
    <w:rsid w:val="00B00E27"/>
    <w:rsid w:val="00B13733"/>
    <w:rsid w:val="00B5427C"/>
    <w:rsid w:val="00BF44B9"/>
    <w:rsid w:val="00C24D2E"/>
    <w:rsid w:val="00C25832"/>
    <w:rsid w:val="00C64854"/>
    <w:rsid w:val="00C64E1E"/>
    <w:rsid w:val="00C94AB7"/>
    <w:rsid w:val="00CA3CF5"/>
    <w:rsid w:val="00CB52D4"/>
    <w:rsid w:val="00CB5715"/>
    <w:rsid w:val="00CD60E9"/>
    <w:rsid w:val="00D078EE"/>
    <w:rsid w:val="00D46479"/>
    <w:rsid w:val="00D546E8"/>
    <w:rsid w:val="00D735D1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303F4"/>
    <w:rsid w:val="00E41299"/>
    <w:rsid w:val="00E43B01"/>
    <w:rsid w:val="00E65C63"/>
    <w:rsid w:val="00E87EE4"/>
    <w:rsid w:val="00EA50D4"/>
    <w:rsid w:val="00EB0869"/>
    <w:rsid w:val="00EC5FF5"/>
    <w:rsid w:val="00ED3599"/>
    <w:rsid w:val="00EE017F"/>
    <w:rsid w:val="00EF0A36"/>
    <w:rsid w:val="00EF19DB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6A1D-1AE5-419A-A4E8-F41890B9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20</cp:revision>
  <cp:lastPrinted>2019-01-10T09:59:00Z</cp:lastPrinted>
  <dcterms:created xsi:type="dcterms:W3CDTF">2017-01-18T11:00:00Z</dcterms:created>
  <dcterms:modified xsi:type="dcterms:W3CDTF">2020-01-15T13:11:00Z</dcterms:modified>
</cp:coreProperties>
</file>